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18"/>
        <w:gridCol w:w="2838"/>
        <w:gridCol w:w="1061"/>
        <w:gridCol w:w="2032"/>
        <w:gridCol w:w="2185"/>
        <w:gridCol w:w="1757"/>
        <w:gridCol w:w="2576"/>
        <w:gridCol w:w="2063"/>
      </w:tblGrid>
      <w:tr w:rsidR="002965B4" w:rsidRPr="002965B4" w14:paraId="7693DECD" w14:textId="77777777" w:rsidTr="009A0291">
        <w:trPr>
          <w:cantSplit/>
          <w:tblHeader/>
        </w:trPr>
        <w:tc>
          <w:tcPr>
            <w:tcW w:w="121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838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061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032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85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757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76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63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8F50C5" w:rsidRPr="002965B4" w14:paraId="180EAA5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1D74739" w14:textId="018D525A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2023</w:t>
            </w:r>
          </w:p>
        </w:tc>
        <w:tc>
          <w:tcPr>
            <w:tcW w:w="2838" w:type="dxa"/>
            <w:vAlign w:val="center"/>
          </w:tcPr>
          <w:p w14:paraId="5AD42D26" w14:textId="259D081C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augu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e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a Ball</w:t>
            </w:r>
          </w:p>
        </w:tc>
        <w:tc>
          <w:tcPr>
            <w:tcW w:w="1061" w:type="dxa"/>
            <w:vAlign w:val="center"/>
          </w:tcPr>
          <w:p w14:paraId="18D4E3AC" w14:textId="144CE39B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2032" w:type="dxa"/>
            <w:vAlign w:val="center"/>
          </w:tcPr>
          <w:p w14:paraId="3A2F014C" w14:textId="64C47095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zeup</w:t>
            </w:r>
            <w:proofErr w:type="spellEnd"/>
          </w:p>
        </w:tc>
        <w:tc>
          <w:tcPr>
            <w:tcW w:w="2185" w:type="dxa"/>
            <w:vAlign w:val="center"/>
          </w:tcPr>
          <w:p w14:paraId="385182D9" w14:textId="5F200052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ommissioner Came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sley</w:t>
            </w:r>
            <w:proofErr w:type="spellEnd"/>
          </w:p>
        </w:tc>
        <w:tc>
          <w:tcPr>
            <w:tcW w:w="1757" w:type="dxa"/>
            <w:vAlign w:val="center"/>
          </w:tcPr>
          <w:p w14:paraId="2A158830" w14:textId="69B9396E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7166C9C" w14:textId="01DD2388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e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a Ball on behalf of The Commissioner of Police. Representative of the QPS</w:t>
            </w:r>
          </w:p>
        </w:tc>
        <w:tc>
          <w:tcPr>
            <w:tcW w:w="2063" w:type="dxa"/>
            <w:vAlign w:val="center"/>
          </w:tcPr>
          <w:p w14:paraId="525167F9" w14:textId="1BA8C178" w:rsidR="008F50C5" w:rsidRPr="00037E08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</w:tr>
      <w:tr w:rsidR="008F50C5" w:rsidRPr="002965B4" w14:paraId="672BF84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327DA72" w14:textId="3412E0C1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8/2023</w:t>
            </w:r>
          </w:p>
        </w:tc>
        <w:tc>
          <w:tcPr>
            <w:tcW w:w="2838" w:type="dxa"/>
            <w:vAlign w:val="center"/>
          </w:tcPr>
          <w:p w14:paraId="6AF427EB" w14:textId="53451385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A Official Opening Ceremony &amp; Dinner</w:t>
            </w:r>
          </w:p>
        </w:tc>
        <w:tc>
          <w:tcPr>
            <w:tcW w:w="1061" w:type="dxa"/>
            <w:vAlign w:val="center"/>
          </w:tcPr>
          <w:p w14:paraId="33AC60C7" w14:textId="1C0AB321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032" w:type="dxa"/>
            <w:vAlign w:val="center"/>
          </w:tcPr>
          <w:p w14:paraId="77097640" w14:textId="6186BC59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A</w:t>
            </w:r>
          </w:p>
        </w:tc>
        <w:tc>
          <w:tcPr>
            <w:tcW w:w="2185" w:type="dxa"/>
            <w:vAlign w:val="center"/>
          </w:tcPr>
          <w:p w14:paraId="410A6BC9" w14:textId="08F4877D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ommissioner Came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sley</w:t>
            </w:r>
            <w:proofErr w:type="spellEnd"/>
          </w:p>
        </w:tc>
        <w:tc>
          <w:tcPr>
            <w:tcW w:w="1757" w:type="dxa"/>
            <w:vAlign w:val="center"/>
          </w:tcPr>
          <w:p w14:paraId="47D5E5A5" w14:textId="27FE8221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3D7CCCB" w14:textId="69D2FCE9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at the RNA Official Opening Ceremony &amp; Dinner. Representative of the QPS</w:t>
            </w:r>
          </w:p>
        </w:tc>
        <w:tc>
          <w:tcPr>
            <w:tcW w:w="2063" w:type="dxa"/>
            <w:vAlign w:val="center"/>
          </w:tcPr>
          <w:p w14:paraId="38D8907E" w14:textId="5E3D5713" w:rsidR="008F50C5" w:rsidRDefault="008F50C5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</w:tr>
      <w:tr w:rsidR="008F50C5" w:rsidRPr="002965B4" w14:paraId="4169CC6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5AA11F2" w14:textId="4A3103DA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23</w:t>
            </w:r>
          </w:p>
        </w:tc>
        <w:tc>
          <w:tcPr>
            <w:tcW w:w="2838" w:type="dxa"/>
            <w:vAlign w:val="center"/>
          </w:tcPr>
          <w:p w14:paraId="687F1CD2" w14:textId="24E236A4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Voucher</w:t>
            </w:r>
          </w:p>
        </w:tc>
        <w:tc>
          <w:tcPr>
            <w:tcW w:w="1061" w:type="dxa"/>
            <w:vAlign w:val="center"/>
          </w:tcPr>
          <w:p w14:paraId="6F818F0F" w14:textId="4F6CD1F4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2032" w:type="dxa"/>
            <w:vAlign w:val="center"/>
          </w:tcPr>
          <w:p w14:paraId="585A2C6E" w14:textId="4D08E9CA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lworths</w:t>
            </w:r>
          </w:p>
        </w:tc>
        <w:tc>
          <w:tcPr>
            <w:tcW w:w="2185" w:type="dxa"/>
            <w:vAlign w:val="center"/>
          </w:tcPr>
          <w:p w14:paraId="16676D14" w14:textId="073F5B44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e Harris</w:t>
            </w:r>
          </w:p>
        </w:tc>
        <w:tc>
          <w:tcPr>
            <w:tcW w:w="1757" w:type="dxa"/>
            <w:vAlign w:val="center"/>
          </w:tcPr>
          <w:p w14:paraId="18D04813" w14:textId="263F0F1C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969B009" w14:textId="65ABD53B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U OK Day event catering</w:t>
            </w:r>
          </w:p>
        </w:tc>
        <w:tc>
          <w:tcPr>
            <w:tcW w:w="2063" w:type="dxa"/>
            <w:vAlign w:val="center"/>
          </w:tcPr>
          <w:p w14:paraId="36930669" w14:textId="311F98C6" w:rsidR="008F50C5" w:rsidRPr="00037E08" w:rsidRDefault="00A0282D" w:rsidP="008F50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bold</w:t>
            </w:r>
            <w:proofErr w:type="spellEnd"/>
          </w:p>
        </w:tc>
      </w:tr>
      <w:tr w:rsidR="00117EAA" w:rsidRPr="002965B4" w14:paraId="0E6765B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2D25DBD" w14:textId="7A9528DE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2023</w:t>
            </w:r>
          </w:p>
        </w:tc>
        <w:tc>
          <w:tcPr>
            <w:tcW w:w="2838" w:type="dxa"/>
            <w:vAlign w:val="center"/>
          </w:tcPr>
          <w:p w14:paraId="2B62CD7D" w14:textId="474DD132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ated Coffee Cup – University of South Carolina</w:t>
            </w:r>
          </w:p>
        </w:tc>
        <w:tc>
          <w:tcPr>
            <w:tcW w:w="1061" w:type="dxa"/>
            <w:vAlign w:val="center"/>
          </w:tcPr>
          <w:p w14:paraId="0872063C" w14:textId="0F5F5172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 approx.</w:t>
            </w:r>
          </w:p>
        </w:tc>
        <w:tc>
          <w:tcPr>
            <w:tcW w:w="2032" w:type="dxa"/>
            <w:vAlign w:val="center"/>
          </w:tcPr>
          <w:p w14:paraId="1965ECC3" w14:textId="56C43391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 Geoffrey Alpert</w:t>
            </w:r>
          </w:p>
        </w:tc>
        <w:tc>
          <w:tcPr>
            <w:tcW w:w="2185" w:type="dxa"/>
            <w:vAlign w:val="center"/>
          </w:tcPr>
          <w:p w14:paraId="7638BAD2" w14:textId="3FFB2182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Cecilia Vine</w:t>
            </w:r>
          </w:p>
        </w:tc>
        <w:tc>
          <w:tcPr>
            <w:tcW w:w="1757" w:type="dxa"/>
            <w:vAlign w:val="center"/>
          </w:tcPr>
          <w:p w14:paraId="7963FD27" w14:textId="20415E48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BF3AC8B" w14:textId="06CAB2C5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r of BAOCC </w:t>
            </w:r>
          </w:p>
        </w:tc>
        <w:tc>
          <w:tcPr>
            <w:tcW w:w="2063" w:type="dxa"/>
            <w:vAlign w:val="center"/>
          </w:tcPr>
          <w:p w14:paraId="1E2F0F37" w14:textId="2938F567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Mark Kelly</w:t>
            </w:r>
          </w:p>
        </w:tc>
      </w:tr>
      <w:tr w:rsidR="00117EAA" w:rsidRPr="002965B4" w14:paraId="0E2C41AC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FB68BFB" w14:textId="092B2EFD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3</w:t>
            </w:r>
          </w:p>
        </w:tc>
        <w:tc>
          <w:tcPr>
            <w:tcW w:w="2838" w:type="dxa"/>
            <w:vAlign w:val="center"/>
          </w:tcPr>
          <w:p w14:paraId="0924D5E2" w14:textId="58B646B9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Pack – AXON baseball cap, AXON backpack, AXON TASER10 challenge coin, AXON Master Instructor Polo Shirt</w:t>
            </w:r>
          </w:p>
        </w:tc>
        <w:tc>
          <w:tcPr>
            <w:tcW w:w="1061" w:type="dxa"/>
            <w:vAlign w:val="center"/>
          </w:tcPr>
          <w:p w14:paraId="652DED55" w14:textId="63C4047E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.00 approx.</w:t>
            </w:r>
          </w:p>
        </w:tc>
        <w:tc>
          <w:tcPr>
            <w:tcW w:w="2032" w:type="dxa"/>
            <w:vAlign w:val="center"/>
          </w:tcPr>
          <w:p w14:paraId="2DF6B27E" w14:textId="71ED3514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ON</w:t>
            </w:r>
          </w:p>
        </w:tc>
        <w:tc>
          <w:tcPr>
            <w:tcW w:w="2185" w:type="dxa"/>
            <w:vAlign w:val="center"/>
          </w:tcPr>
          <w:p w14:paraId="6C2A52BA" w14:textId="341A4244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 Anthony Buxton</w:t>
            </w:r>
          </w:p>
        </w:tc>
        <w:tc>
          <w:tcPr>
            <w:tcW w:w="1757" w:type="dxa"/>
            <w:vAlign w:val="center"/>
          </w:tcPr>
          <w:p w14:paraId="2EB4AA4C" w14:textId="6E6D0A3C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63F601D8" w14:textId="682E9056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ON TASER10 Master Instructor Course</w:t>
            </w:r>
          </w:p>
        </w:tc>
        <w:tc>
          <w:tcPr>
            <w:tcW w:w="2063" w:type="dxa"/>
            <w:vAlign w:val="center"/>
          </w:tcPr>
          <w:p w14:paraId="6FB1AC4F" w14:textId="5D642CD9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Supt Grah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nowitz</w:t>
            </w:r>
            <w:proofErr w:type="spellEnd"/>
          </w:p>
        </w:tc>
      </w:tr>
      <w:tr w:rsidR="00117EAA" w:rsidRPr="002965B4" w14:paraId="40726AD4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52E01769" w14:textId="67197977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/08/2023</w:t>
            </w:r>
          </w:p>
        </w:tc>
        <w:tc>
          <w:tcPr>
            <w:tcW w:w="2838" w:type="dxa"/>
            <w:vAlign w:val="center"/>
          </w:tcPr>
          <w:p w14:paraId="79EEEC43" w14:textId="5755B501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on Gold Challenge Coin</w:t>
            </w:r>
          </w:p>
        </w:tc>
        <w:tc>
          <w:tcPr>
            <w:tcW w:w="1061" w:type="dxa"/>
            <w:vAlign w:val="center"/>
          </w:tcPr>
          <w:p w14:paraId="5DEAAD5D" w14:textId="0E0DBAFD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 approx.</w:t>
            </w:r>
          </w:p>
        </w:tc>
        <w:tc>
          <w:tcPr>
            <w:tcW w:w="2032" w:type="dxa"/>
            <w:vAlign w:val="center"/>
          </w:tcPr>
          <w:p w14:paraId="0F09BFB3" w14:textId="3FCB244C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ON</w:t>
            </w:r>
          </w:p>
        </w:tc>
        <w:tc>
          <w:tcPr>
            <w:tcW w:w="2185" w:type="dxa"/>
            <w:vAlign w:val="center"/>
          </w:tcPr>
          <w:p w14:paraId="040BF39F" w14:textId="6F3C4DC6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 Anthony Buxton</w:t>
            </w:r>
          </w:p>
        </w:tc>
        <w:tc>
          <w:tcPr>
            <w:tcW w:w="1757" w:type="dxa"/>
            <w:vAlign w:val="center"/>
          </w:tcPr>
          <w:p w14:paraId="598DDA13" w14:textId="7780A0C8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31F3F766" w14:textId="1CA5229A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ement of recent promotion to Inspector.</w:t>
            </w:r>
          </w:p>
        </w:tc>
        <w:tc>
          <w:tcPr>
            <w:tcW w:w="2063" w:type="dxa"/>
            <w:vAlign w:val="center"/>
          </w:tcPr>
          <w:p w14:paraId="7766DE7D" w14:textId="062D30DC" w:rsidR="00117EAA" w:rsidRPr="00037E08" w:rsidRDefault="00117EAA" w:rsidP="00117E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Supt Grah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nowitz</w:t>
            </w:r>
            <w:proofErr w:type="spellEnd"/>
          </w:p>
        </w:tc>
      </w:tr>
      <w:tr w:rsidR="002107F4" w:rsidRPr="002965B4" w14:paraId="1CDF3D1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007925F4" w14:textId="3AB83AAA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9/23</w:t>
            </w:r>
          </w:p>
        </w:tc>
        <w:tc>
          <w:tcPr>
            <w:tcW w:w="2838" w:type="dxa"/>
            <w:vAlign w:val="center"/>
          </w:tcPr>
          <w:p w14:paraId="42B1BA70" w14:textId="48AF623A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ugWi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win superseded stock 13000 units @$29 each</w:t>
            </w:r>
          </w:p>
        </w:tc>
        <w:tc>
          <w:tcPr>
            <w:tcW w:w="1061" w:type="dxa"/>
            <w:vAlign w:val="center"/>
          </w:tcPr>
          <w:p w14:paraId="374A2864" w14:textId="0B581614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7,000</w:t>
            </w:r>
          </w:p>
        </w:tc>
        <w:tc>
          <w:tcPr>
            <w:tcW w:w="2032" w:type="dxa"/>
            <w:vAlign w:val="center"/>
          </w:tcPr>
          <w:p w14:paraId="32FC5121" w14:textId="4D53A9EC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185" w:type="dxa"/>
            <w:vAlign w:val="center"/>
          </w:tcPr>
          <w:p w14:paraId="14C13FCC" w14:textId="1DAAA677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Aust Police</w:t>
            </w:r>
          </w:p>
        </w:tc>
        <w:tc>
          <w:tcPr>
            <w:tcW w:w="1757" w:type="dxa"/>
            <w:vAlign w:val="center"/>
          </w:tcPr>
          <w:p w14:paraId="54B942A9" w14:textId="36C0F401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623F2728" w14:textId="235D9CDD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no longer used by QPS due to program expansion &amp; new product</w:t>
            </w:r>
          </w:p>
        </w:tc>
        <w:tc>
          <w:tcPr>
            <w:tcW w:w="2063" w:type="dxa"/>
            <w:vAlign w:val="center"/>
          </w:tcPr>
          <w:p w14:paraId="59577D3C" w14:textId="77777777" w:rsidR="002107F4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r</w:t>
            </w:r>
          </w:p>
          <w:p w14:paraId="2BCE1A99" w14:textId="0C6C546C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23/1467029</w:t>
            </w:r>
          </w:p>
        </w:tc>
      </w:tr>
      <w:tr w:rsidR="002107F4" w:rsidRPr="002965B4" w14:paraId="42EBA1B5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3B378F92" w14:textId="32EF5CBF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23</w:t>
            </w:r>
          </w:p>
        </w:tc>
        <w:tc>
          <w:tcPr>
            <w:tcW w:w="2838" w:type="dxa"/>
            <w:vAlign w:val="center"/>
          </w:tcPr>
          <w:p w14:paraId="23C5D6FE" w14:textId="77777777" w:rsidR="002107F4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x Lion SD-400 Touch Alcolmeters</w:t>
            </w:r>
          </w:p>
          <w:p w14:paraId="5D8BA350" w14:textId="77D58C50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tch 5)</w:t>
            </w:r>
          </w:p>
        </w:tc>
        <w:tc>
          <w:tcPr>
            <w:tcW w:w="1061" w:type="dxa"/>
            <w:vAlign w:val="center"/>
          </w:tcPr>
          <w:p w14:paraId="510514A5" w14:textId="5674C230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71.00</w:t>
            </w:r>
          </w:p>
        </w:tc>
        <w:tc>
          <w:tcPr>
            <w:tcW w:w="2032" w:type="dxa"/>
            <w:vAlign w:val="center"/>
          </w:tcPr>
          <w:p w14:paraId="4AF5DCF3" w14:textId="584A7F48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BD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A. </w:t>
            </w:r>
            <w:r w:rsidRPr="00F40BDA">
              <w:rPr>
                <w:rFonts w:ascii="Arial" w:hAnsi="Arial" w:cs="Arial"/>
                <w:bCs/>
                <w:sz w:val="20"/>
                <w:szCs w:val="20"/>
              </w:rPr>
              <w:t>Police Service</w:t>
            </w:r>
          </w:p>
        </w:tc>
        <w:tc>
          <w:tcPr>
            <w:tcW w:w="2185" w:type="dxa"/>
            <w:vAlign w:val="center"/>
          </w:tcPr>
          <w:p w14:paraId="552A3C67" w14:textId="3D01D0D0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505C2B5C" w14:textId="09B4855F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7AF8507E" w14:textId="6D6D3DC3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2334FD71" w14:textId="12E76125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A/AC Stream 26/6/23</w:t>
            </w:r>
          </w:p>
        </w:tc>
      </w:tr>
      <w:tr w:rsidR="002107F4" w:rsidRPr="002965B4" w14:paraId="5F2B0A50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4A7656F" w14:textId="5186934B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2838" w:type="dxa"/>
            <w:vAlign w:val="center"/>
          </w:tcPr>
          <w:p w14:paraId="32CD8FB2" w14:textId="77777777" w:rsidR="002107F4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x Lion SD-400 Touch Alcolmeters</w:t>
            </w:r>
          </w:p>
          <w:p w14:paraId="04EB3483" w14:textId="130E6547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tch 6)</w:t>
            </w:r>
          </w:p>
        </w:tc>
        <w:tc>
          <w:tcPr>
            <w:tcW w:w="1061" w:type="dxa"/>
            <w:vAlign w:val="center"/>
          </w:tcPr>
          <w:p w14:paraId="4E4A2941" w14:textId="2A4FFE74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45.00</w:t>
            </w:r>
          </w:p>
        </w:tc>
        <w:tc>
          <w:tcPr>
            <w:tcW w:w="2032" w:type="dxa"/>
            <w:vAlign w:val="center"/>
          </w:tcPr>
          <w:p w14:paraId="0E1D8E24" w14:textId="59E181AE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BD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A. </w:t>
            </w:r>
            <w:r w:rsidRPr="00F40BDA">
              <w:rPr>
                <w:rFonts w:ascii="Arial" w:hAnsi="Arial" w:cs="Arial"/>
                <w:bCs/>
                <w:sz w:val="20"/>
                <w:szCs w:val="20"/>
              </w:rPr>
              <w:t>Police Service</w:t>
            </w:r>
          </w:p>
        </w:tc>
        <w:tc>
          <w:tcPr>
            <w:tcW w:w="2185" w:type="dxa"/>
            <w:vAlign w:val="center"/>
          </w:tcPr>
          <w:p w14:paraId="1EE2A14B" w14:textId="3B38CC60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77528625" w14:textId="0D054264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33F139B8" w14:textId="1DD09CB2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4840207C" w14:textId="67180C23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A/AC Stream 3/7/23</w:t>
            </w:r>
          </w:p>
        </w:tc>
      </w:tr>
      <w:tr w:rsidR="002107F4" w:rsidRPr="002965B4" w14:paraId="11DE5742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1379407" w14:textId="209692C1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2023</w:t>
            </w:r>
          </w:p>
        </w:tc>
        <w:tc>
          <w:tcPr>
            <w:tcW w:w="2838" w:type="dxa"/>
            <w:vAlign w:val="center"/>
          </w:tcPr>
          <w:p w14:paraId="4B88A924" w14:textId="77777777" w:rsidR="002107F4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x Lion SD-400 Touch Alcolmeters</w:t>
            </w:r>
          </w:p>
          <w:p w14:paraId="1C3698C7" w14:textId="54CD984D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tch 7)</w:t>
            </w:r>
          </w:p>
        </w:tc>
        <w:tc>
          <w:tcPr>
            <w:tcW w:w="1061" w:type="dxa"/>
            <w:vAlign w:val="center"/>
          </w:tcPr>
          <w:p w14:paraId="758FC1A9" w14:textId="6E58B416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09.00</w:t>
            </w:r>
          </w:p>
        </w:tc>
        <w:tc>
          <w:tcPr>
            <w:tcW w:w="2032" w:type="dxa"/>
            <w:vAlign w:val="center"/>
          </w:tcPr>
          <w:p w14:paraId="27057984" w14:textId="5C01A255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A. Police Service</w:t>
            </w:r>
          </w:p>
        </w:tc>
        <w:tc>
          <w:tcPr>
            <w:tcW w:w="2185" w:type="dxa"/>
            <w:vAlign w:val="center"/>
          </w:tcPr>
          <w:p w14:paraId="18138004" w14:textId="45BD77E9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Lowe</w:t>
            </w:r>
          </w:p>
        </w:tc>
        <w:tc>
          <w:tcPr>
            <w:tcW w:w="1757" w:type="dxa"/>
            <w:vAlign w:val="center"/>
          </w:tcPr>
          <w:p w14:paraId="3F22E2BC" w14:textId="10AE081B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38611280" w14:textId="7F799AD8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colmeters are to be used for spare parts, allocation, or additional devices for QPS.</w:t>
            </w:r>
          </w:p>
        </w:tc>
        <w:tc>
          <w:tcPr>
            <w:tcW w:w="2063" w:type="dxa"/>
            <w:vAlign w:val="center"/>
          </w:tcPr>
          <w:p w14:paraId="7F0F87EC" w14:textId="773642A8" w:rsidR="002107F4" w:rsidRPr="00037E08" w:rsidRDefault="002107F4" w:rsidP="002107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A/AC Stream 7/9/23</w:t>
            </w:r>
          </w:p>
        </w:tc>
      </w:tr>
      <w:tr w:rsidR="00AA0CCD" w:rsidRPr="002965B4" w14:paraId="26127777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19C62F75" w14:textId="5703F7AC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/08/2023</w:t>
            </w:r>
          </w:p>
        </w:tc>
        <w:tc>
          <w:tcPr>
            <w:tcW w:w="2838" w:type="dxa"/>
            <w:vAlign w:val="center"/>
          </w:tcPr>
          <w:p w14:paraId="631762FC" w14:textId="4E416CA2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061" w:type="dxa"/>
            <w:vAlign w:val="center"/>
          </w:tcPr>
          <w:p w14:paraId="133D4254" w14:textId="3EF152F3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2032" w:type="dxa"/>
            <w:vAlign w:val="center"/>
          </w:tcPr>
          <w:p w14:paraId="30264FC2" w14:textId="4B0814C9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land Fire and Rescue Service – Chinchilla Fire Station Social Club</w:t>
            </w:r>
          </w:p>
        </w:tc>
        <w:tc>
          <w:tcPr>
            <w:tcW w:w="2185" w:type="dxa"/>
            <w:vAlign w:val="center"/>
          </w:tcPr>
          <w:p w14:paraId="48CE84A4" w14:textId="10123B10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chilla Police Station – Senior Constable Lynda Muir</w:t>
            </w:r>
          </w:p>
        </w:tc>
        <w:tc>
          <w:tcPr>
            <w:tcW w:w="1757" w:type="dxa"/>
            <w:vAlign w:val="center"/>
          </w:tcPr>
          <w:p w14:paraId="35C36623" w14:textId="267098B3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24322F66" w14:textId="489ED43B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 for community events for Road Safety Week</w:t>
            </w:r>
          </w:p>
        </w:tc>
        <w:tc>
          <w:tcPr>
            <w:tcW w:w="2063" w:type="dxa"/>
            <w:vAlign w:val="center"/>
          </w:tcPr>
          <w:p w14:paraId="34511800" w14:textId="1040C709" w:rsidR="00AA0CCD" w:rsidRPr="00037E08" w:rsidRDefault="00AA0CCD" w:rsidP="00AA0C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 Greg Wheeler</w:t>
            </w:r>
          </w:p>
        </w:tc>
      </w:tr>
      <w:tr w:rsidR="002941A7" w:rsidRPr="002965B4" w14:paraId="020B0B51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2D7DE44D" w14:textId="06FE2B70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3</w:t>
            </w:r>
          </w:p>
        </w:tc>
        <w:tc>
          <w:tcPr>
            <w:tcW w:w="2838" w:type="dxa"/>
            <w:vAlign w:val="center"/>
          </w:tcPr>
          <w:p w14:paraId="51AC302B" w14:textId="5FD51F0F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 Brewery Dining Voucher</w:t>
            </w:r>
          </w:p>
        </w:tc>
        <w:tc>
          <w:tcPr>
            <w:tcW w:w="1061" w:type="dxa"/>
            <w:vAlign w:val="center"/>
          </w:tcPr>
          <w:p w14:paraId="55C0C56D" w14:textId="0E156535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2032" w:type="dxa"/>
            <w:vAlign w:val="center"/>
          </w:tcPr>
          <w:p w14:paraId="5F62BE56" w14:textId="65D8652A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 Brewery</w:t>
            </w:r>
          </w:p>
        </w:tc>
        <w:tc>
          <w:tcPr>
            <w:tcW w:w="2185" w:type="dxa"/>
            <w:vAlign w:val="center"/>
          </w:tcPr>
          <w:p w14:paraId="6A2CDDFA" w14:textId="39ADDDF7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Mt Gravatt General Duties</w:t>
            </w:r>
          </w:p>
        </w:tc>
        <w:tc>
          <w:tcPr>
            <w:tcW w:w="1757" w:type="dxa"/>
            <w:vAlign w:val="center"/>
          </w:tcPr>
          <w:p w14:paraId="564CBFDF" w14:textId="5E29212C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G Station</w:t>
            </w:r>
          </w:p>
        </w:tc>
        <w:tc>
          <w:tcPr>
            <w:tcW w:w="2576" w:type="dxa"/>
            <w:vAlign w:val="center"/>
          </w:tcPr>
          <w:p w14:paraId="5969B81C" w14:textId="6AEA8A05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 to Blue Hope Cup Raffle</w:t>
            </w:r>
          </w:p>
        </w:tc>
        <w:tc>
          <w:tcPr>
            <w:tcW w:w="2063" w:type="dxa"/>
            <w:vAlign w:val="center"/>
          </w:tcPr>
          <w:p w14:paraId="47C8EBCE" w14:textId="42BDD761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 Barry Smith</w:t>
            </w:r>
          </w:p>
        </w:tc>
      </w:tr>
      <w:tr w:rsidR="002941A7" w:rsidRPr="002965B4" w14:paraId="0713014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CBDCEDB" w14:textId="07FC7DEE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9/23</w:t>
            </w:r>
          </w:p>
        </w:tc>
        <w:tc>
          <w:tcPr>
            <w:tcW w:w="2838" w:type="dxa"/>
            <w:vAlign w:val="center"/>
          </w:tcPr>
          <w:p w14:paraId="18B59CC0" w14:textId="7C77D731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beam Mini Barista Espresso Machine</w:t>
            </w:r>
          </w:p>
        </w:tc>
        <w:tc>
          <w:tcPr>
            <w:tcW w:w="1061" w:type="dxa"/>
            <w:vAlign w:val="center"/>
          </w:tcPr>
          <w:p w14:paraId="0A4B3F9B" w14:textId="1C877ACC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2032" w:type="dxa"/>
            <w:vAlign w:val="center"/>
          </w:tcPr>
          <w:p w14:paraId="03D3C639" w14:textId="147EB1AA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 Norman Garden City</w:t>
            </w:r>
          </w:p>
        </w:tc>
        <w:tc>
          <w:tcPr>
            <w:tcW w:w="2185" w:type="dxa"/>
            <w:vAlign w:val="center"/>
          </w:tcPr>
          <w:p w14:paraId="6E6832EC" w14:textId="5B727A28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Mt Gravatt General Duties</w:t>
            </w:r>
          </w:p>
        </w:tc>
        <w:tc>
          <w:tcPr>
            <w:tcW w:w="1757" w:type="dxa"/>
            <w:vAlign w:val="center"/>
          </w:tcPr>
          <w:p w14:paraId="2E768D1C" w14:textId="51C54199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G Station</w:t>
            </w:r>
          </w:p>
        </w:tc>
        <w:tc>
          <w:tcPr>
            <w:tcW w:w="2576" w:type="dxa"/>
            <w:vAlign w:val="center"/>
          </w:tcPr>
          <w:p w14:paraId="15102AF0" w14:textId="17726818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 to Blue Hope Cup Raffle</w:t>
            </w:r>
          </w:p>
        </w:tc>
        <w:tc>
          <w:tcPr>
            <w:tcW w:w="2063" w:type="dxa"/>
            <w:vAlign w:val="center"/>
          </w:tcPr>
          <w:p w14:paraId="284C02C5" w14:textId="1B102E92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 Barry Smith</w:t>
            </w:r>
          </w:p>
        </w:tc>
      </w:tr>
      <w:tr w:rsidR="002941A7" w:rsidRPr="002965B4" w14:paraId="279D0B8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7F24E618" w14:textId="56D76650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/08/23</w:t>
            </w:r>
          </w:p>
        </w:tc>
        <w:tc>
          <w:tcPr>
            <w:tcW w:w="2838" w:type="dxa"/>
            <w:vAlign w:val="center"/>
          </w:tcPr>
          <w:p w14:paraId="459C16BD" w14:textId="207CEBA6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6 Cans Energy Drink</w:t>
            </w:r>
          </w:p>
        </w:tc>
        <w:tc>
          <w:tcPr>
            <w:tcW w:w="1061" w:type="dxa"/>
            <w:vAlign w:val="center"/>
          </w:tcPr>
          <w:p w14:paraId="1021196B" w14:textId="7368F7F3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32" w:type="dxa"/>
            <w:vAlign w:val="center"/>
          </w:tcPr>
          <w:p w14:paraId="60D8DFA8" w14:textId="1CFD0B68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org Sport</w:t>
            </w:r>
          </w:p>
        </w:tc>
        <w:tc>
          <w:tcPr>
            <w:tcW w:w="2185" w:type="dxa"/>
            <w:vAlign w:val="center"/>
          </w:tcPr>
          <w:p w14:paraId="7B091C4D" w14:textId="32AB5E70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and Park Station</w:t>
            </w:r>
          </w:p>
        </w:tc>
        <w:tc>
          <w:tcPr>
            <w:tcW w:w="1757" w:type="dxa"/>
            <w:vAlign w:val="center"/>
          </w:tcPr>
          <w:p w14:paraId="278FA1DF" w14:textId="7352B75D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and Park Station</w:t>
            </w:r>
          </w:p>
        </w:tc>
        <w:tc>
          <w:tcPr>
            <w:tcW w:w="2576" w:type="dxa"/>
            <w:vAlign w:val="center"/>
          </w:tcPr>
          <w:p w14:paraId="47517255" w14:textId="77777777" w:rsidR="002941A7" w:rsidRPr="00797ED6" w:rsidRDefault="002941A7" w:rsidP="002941A7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97ED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p Smith has confirmed in writing the following:</w:t>
            </w:r>
          </w:p>
          <w:p w14:paraId="1A9BF0FC" w14:textId="77777777" w:rsidR="002941A7" w:rsidRPr="00797ED6" w:rsidRDefault="002941A7" w:rsidP="002941A7">
            <w:pPr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97ED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roduct is well within the recommended date range and is fit for human consumption</w:t>
            </w:r>
          </w:p>
          <w:p w14:paraId="6B78BFAC" w14:textId="77777777" w:rsidR="002941A7" w:rsidRPr="00797ED6" w:rsidRDefault="002941A7" w:rsidP="002941A7">
            <w:pPr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97ED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roduct cannot be sold by the company due to the incorrect “best before date”</w:t>
            </w:r>
          </w:p>
          <w:p w14:paraId="125E184E" w14:textId="77777777" w:rsidR="002941A7" w:rsidRPr="00797ED6" w:rsidRDefault="002941A7" w:rsidP="002941A7">
            <w:pPr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97ED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ompany are not seeking any recognition, payment or special treatment from the QPS</w:t>
            </w:r>
          </w:p>
          <w:p w14:paraId="4C41B111" w14:textId="731D785F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F32B6D7" w14:textId="3ED734B0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t Cra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atherley</w:t>
            </w:r>
            <w:proofErr w:type="spellEnd"/>
          </w:p>
        </w:tc>
      </w:tr>
      <w:tr w:rsidR="002941A7" w:rsidRPr="002965B4" w14:paraId="227A6D0B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ED02770" w14:textId="7A3A264A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8/2023</w:t>
            </w:r>
          </w:p>
        </w:tc>
        <w:tc>
          <w:tcPr>
            <w:tcW w:w="2838" w:type="dxa"/>
            <w:vAlign w:val="center"/>
          </w:tcPr>
          <w:p w14:paraId="2285D505" w14:textId="23DBE1CA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Foot Spa Voucher</w:t>
            </w:r>
          </w:p>
        </w:tc>
        <w:tc>
          <w:tcPr>
            <w:tcW w:w="1061" w:type="dxa"/>
            <w:vAlign w:val="center"/>
          </w:tcPr>
          <w:p w14:paraId="0349F8C9" w14:textId="4571D46E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2032" w:type="dxa"/>
            <w:vAlign w:val="center"/>
          </w:tcPr>
          <w:p w14:paraId="47D9F3F0" w14:textId="3AEF55D4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 MANGANO </w:t>
            </w:r>
          </w:p>
        </w:tc>
        <w:tc>
          <w:tcPr>
            <w:tcW w:w="2185" w:type="dxa"/>
            <w:vAlign w:val="center"/>
          </w:tcPr>
          <w:p w14:paraId="0F700B85" w14:textId="0ABC8601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CON DOMROW (Ferny Grove Station)</w:t>
            </w:r>
          </w:p>
        </w:tc>
        <w:tc>
          <w:tcPr>
            <w:tcW w:w="1757" w:type="dxa"/>
            <w:vAlign w:val="center"/>
          </w:tcPr>
          <w:p w14:paraId="5876A2D0" w14:textId="7D6D7B9F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5A50F9ED" w14:textId="6C2C89DB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considered low risk</w:t>
            </w:r>
          </w:p>
        </w:tc>
        <w:tc>
          <w:tcPr>
            <w:tcW w:w="2063" w:type="dxa"/>
            <w:vAlign w:val="center"/>
          </w:tcPr>
          <w:p w14:paraId="6F90D64E" w14:textId="03B18395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Superintendent David CUSKELLY</w:t>
            </w:r>
          </w:p>
        </w:tc>
      </w:tr>
      <w:tr w:rsidR="002941A7" w:rsidRPr="002965B4" w14:paraId="62272A59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4DB5F877" w14:textId="4C11A9B2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/07/2023</w:t>
            </w:r>
          </w:p>
        </w:tc>
        <w:tc>
          <w:tcPr>
            <w:tcW w:w="2838" w:type="dxa"/>
            <w:vAlign w:val="center"/>
          </w:tcPr>
          <w:p w14:paraId="5909D348" w14:textId="5CA7DED7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o’s Food Box (Chicken x6, Chips x4, Salad x 2)</w:t>
            </w:r>
          </w:p>
        </w:tc>
        <w:tc>
          <w:tcPr>
            <w:tcW w:w="1061" w:type="dxa"/>
            <w:vAlign w:val="center"/>
          </w:tcPr>
          <w:p w14:paraId="68FB5A21" w14:textId="2F1CBB64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2032" w:type="dxa"/>
            <w:vAlign w:val="center"/>
          </w:tcPr>
          <w:p w14:paraId="0DBD9030" w14:textId="7C4DCAA2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ia Ivy RAMOS)</w:t>
            </w:r>
          </w:p>
        </w:tc>
        <w:tc>
          <w:tcPr>
            <w:tcW w:w="2185" w:type="dxa"/>
            <w:vAlign w:val="center"/>
          </w:tcPr>
          <w:p w14:paraId="3C514001" w14:textId="4F63AADA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AAF</w:t>
            </w:r>
          </w:p>
        </w:tc>
        <w:tc>
          <w:tcPr>
            <w:tcW w:w="1757" w:type="dxa"/>
            <w:vAlign w:val="center"/>
          </w:tcPr>
          <w:p w14:paraId="1411338B" w14:textId="3D9E4CBB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72F3126A" w14:textId="7CF26C1C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32">
              <w:rPr>
                <w:rFonts w:ascii="Arial" w:hAnsi="Arial" w:cs="Arial"/>
                <w:sz w:val="18"/>
                <w:szCs w:val="18"/>
              </w:rPr>
              <w:t xml:space="preserve">Gift was donated by </w:t>
            </w:r>
            <w:proofErr w:type="spellStart"/>
            <w:r w:rsidRPr="007A1432">
              <w:rPr>
                <w:rFonts w:ascii="Arial" w:hAnsi="Arial" w:cs="Arial"/>
                <w:sz w:val="18"/>
                <w:szCs w:val="18"/>
              </w:rPr>
              <w:t>Nandos</w:t>
            </w:r>
            <w:proofErr w:type="spellEnd"/>
            <w:r w:rsidRPr="007A1432">
              <w:rPr>
                <w:rFonts w:ascii="Arial" w:hAnsi="Arial" w:cs="Arial"/>
                <w:sz w:val="18"/>
                <w:szCs w:val="18"/>
              </w:rPr>
              <w:t xml:space="preserve"> as part of their changing lives program with the intent to show appreciation to Brisbane City Station first responders.</w:t>
            </w:r>
          </w:p>
        </w:tc>
        <w:tc>
          <w:tcPr>
            <w:tcW w:w="2063" w:type="dxa"/>
            <w:vAlign w:val="center"/>
          </w:tcPr>
          <w:p w14:paraId="7216722D" w14:textId="7B2A67A1" w:rsidR="002941A7" w:rsidRPr="00037E08" w:rsidRDefault="002941A7" w:rsidP="00294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Superintendent Adam GUILD (NBD Patrol Services)</w:t>
            </w:r>
          </w:p>
        </w:tc>
      </w:tr>
      <w:tr w:rsidR="004E392E" w:rsidRPr="002965B4" w14:paraId="4C423C38" w14:textId="77777777" w:rsidTr="009A0291">
        <w:trPr>
          <w:cantSplit/>
          <w:tblHeader/>
        </w:trPr>
        <w:tc>
          <w:tcPr>
            <w:tcW w:w="1218" w:type="dxa"/>
            <w:vAlign w:val="center"/>
          </w:tcPr>
          <w:p w14:paraId="650D8521" w14:textId="05C69A87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3</w:t>
            </w:r>
          </w:p>
        </w:tc>
        <w:tc>
          <w:tcPr>
            <w:tcW w:w="2838" w:type="dxa"/>
            <w:vAlign w:val="center"/>
          </w:tcPr>
          <w:p w14:paraId="52B93F5E" w14:textId="2F22DB20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x 1kg coffee beans</w:t>
            </w:r>
          </w:p>
        </w:tc>
        <w:tc>
          <w:tcPr>
            <w:tcW w:w="1061" w:type="dxa"/>
            <w:vAlign w:val="center"/>
          </w:tcPr>
          <w:p w14:paraId="27C0E712" w14:textId="673D294C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032" w:type="dxa"/>
            <w:vAlign w:val="center"/>
          </w:tcPr>
          <w:p w14:paraId="2E6D62ED" w14:textId="30663E2C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Wong</w:t>
            </w:r>
          </w:p>
        </w:tc>
        <w:tc>
          <w:tcPr>
            <w:tcW w:w="2185" w:type="dxa"/>
            <w:vAlign w:val="center"/>
          </w:tcPr>
          <w:p w14:paraId="3578D938" w14:textId="5D6BF799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port Police Station</w:t>
            </w:r>
          </w:p>
        </w:tc>
        <w:tc>
          <w:tcPr>
            <w:tcW w:w="1757" w:type="dxa"/>
            <w:vAlign w:val="center"/>
          </w:tcPr>
          <w:p w14:paraId="7831F8E1" w14:textId="12068BB7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3025D124" w14:textId="202AAADF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B7A">
              <w:rPr>
                <w:rFonts w:ascii="Arial" w:hAnsi="Arial" w:cs="Arial"/>
                <w:sz w:val="20"/>
                <w:szCs w:val="20"/>
              </w:rPr>
              <w:t>This is Ms Wong's way to say thank you for the officers' service.</w:t>
            </w:r>
          </w:p>
        </w:tc>
        <w:tc>
          <w:tcPr>
            <w:tcW w:w="2063" w:type="dxa"/>
            <w:vAlign w:val="center"/>
          </w:tcPr>
          <w:p w14:paraId="35D5203B" w14:textId="1FE9FA1D" w:rsidR="004E392E" w:rsidRPr="00037E08" w:rsidRDefault="004E392E" w:rsidP="004E39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B7A">
              <w:rPr>
                <w:rFonts w:ascii="Arial" w:hAnsi="Arial" w:cs="Arial"/>
                <w:sz w:val="20"/>
                <w:szCs w:val="20"/>
              </w:rPr>
              <w:t>S/Sgt Luke TULACZ</w:t>
            </w:r>
          </w:p>
        </w:tc>
      </w:tr>
    </w:tbl>
    <w:p w14:paraId="139077DE" w14:textId="48C08F41" w:rsidR="002965B4" w:rsidRDefault="002965B4"/>
    <w:p w14:paraId="0A5B74BE" w14:textId="77777777" w:rsidR="00A729D0" w:rsidRPr="00A729D0" w:rsidRDefault="00A729D0" w:rsidP="00A72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448BF4" w14:textId="77777777" w:rsidR="00A729D0" w:rsidRDefault="00A729D0"/>
    <w:sectPr w:rsidR="00A729D0" w:rsidSect="00AF56E8">
      <w:headerReference w:type="default" r:id="rId11"/>
      <w:footerReference w:type="default" r:id="rId12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1C50" w14:textId="77777777" w:rsidR="00805E82" w:rsidRDefault="00805E82" w:rsidP="002965B4">
      <w:pPr>
        <w:spacing w:after="0" w:line="240" w:lineRule="auto"/>
      </w:pPr>
      <w:r>
        <w:separator/>
      </w:r>
    </w:p>
  </w:endnote>
  <w:endnote w:type="continuationSeparator" w:id="0">
    <w:p w14:paraId="0362266F" w14:textId="77777777" w:rsidR="00805E82" w:rsidRDefault="00805E82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7777777" w:rsidR="00AF56E8" w:rsidRDefault="00AF56E8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C905" w14:textId="77777777" w:rsidR="00805E82" w:rsidRDefault="00805E82" w:rsidP="002965B4">
      <w:pPr>
        <w:spacing w:after="0" w:line="240" w:lineRule="auto"/>
      </w:pPr>
      <w:r>
        <w:separator/>
      </w:r>
    </w:p>
  </w:footnote>
  <w:footnote w:type="continuationSeparator" w:id="0">
    <w:p w14:paraId="37687888" w14:textId="77777777" w:rsidR="00805E82" w:rsidRDefault="00805E82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77777777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576D9851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1312F25F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6F5765DC" w14:textId="25E8A62E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D83B78">
      <w:rPr>
        <w:rFonts w:ascii="Arial" w:hAnsi="Arial" w:cs="Arial"/>
        <w:b/>
        <w:sz w:val="32"/>
      </w:rPr>
      <w:t>July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437AC4">
      <w:rPr>
        <w:rFonts w:ascii="Arial" w:hAnsi="Arial" w:cs="Arial"/>
        <w:b/>
        <w:sz w:val="32"/>
      </w:rPr>
      <w:t>0</w:t>
    </w:r>
    <w:r w:rsidR="00955E5A">
      <w:rPr>
        <w:rFonts w:ascii="Arial" w:hAnsi="Arial" w:cs="Arial"/>
        <w:b/>
        <w:sz w:val="32"/>
      </w:rPr>
      <w:t xml:space="preserve"> </w:t>
    </w:r>
    <w:r w:rsidR="00D83B78">
      <w:rPr>
        <w:rFonts w:ascii="Arial" w:hAnsi="Arial" w:cs="Arial"/>
        <w:b/>
        <w:sz w:val="32"/>
      </w:rPr>
      <w:t>September</w:t>
    </w:r>
    <w:r w:rsidR="00955E5A">
      <w:rPr>
        <w:rFonts w:ascii="Arial" w:hAnsi="Arial" w:cs="Arial"/>
        <w:b/>
        <w:sz w:val="32"/>
      </w:rPr>
      <w:t xml:space="preserve"> 202</w:t>
    </w:r>
    <w:r w:rsidR="00B47449">
      <w:rPr>
        <w:rFonts w:ascii="Arial" w:hAnsi="Arial" w:cs="Arial"/>
        <w:b/>
        <w:sz w:val="32"/>
      </w:rPr>
      <w:t>3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6454"/>
    <w:multiLevelType w:val="multilevel"/>
    <w:tmpl w:val="4BB4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8065796">
    <w:abstractNumId w:val="0"/>
  </w:num>
  <w:num w:numId="2" w16cid:durableId="29382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22809"/>
    <w:rsid w:val="00037E08"/>
    <w:rsid w:val="000B2E25"/>
    <w:rsid w:val="00117EAA"/>
    <w:rsid w:val="001330D5"/>
    <w:rsid w:val="001E70F7"/>
    <w:rsid w:val="00207970"/>
    <w:rsid w:val="0021021D"/>
    <w:rsid w:val="002107F4"/>
    <w:rsid w:val="002941A7"/>
    <w:rsid w:val="002965B4"/>
    <w:rsid w:val="00313153"/>
    <w:rsid w:val="0033061D"/>
    <w:rsid w:val="00346761"/>
    <w:rsid w:val="0038389E"/>
    <w:rsid w:val="00437AC4"/>
    <w:rsid w:val="00462DBC"/>
    <w:rsid w:val="004A70D4"/>
    <w:rsid w:val="004E392E"/>
    <w:rsid w:val="00520E23"/>
    <w:rsid w:val="00573BAE"/>
    <w:rsid w:val="005B5BD4"/>
    <w:rsid w:val="006077E2"/>
    <w:rsid w:val="006408C7"/>
    <w:rsid w:val="00676906"/>
    <w:rsid w:val="007669CE"/>
    <w:rsid w:val="007D5996"/>
    <w:rsid w:val="007F5034"/>
    <w:rsid w:val="00805E82"/>
    <w:rsid w:val="008313AC"/>
    <w:rsid w:val="008E07BD"/>
    <w:rsid w:val="008F50C5"/>
    <w:rsid w:val="00955E5A"/>
    <w:rsid w:val="00984184"/>
    <w:rsid w:val="009A0291"/>
    <w:rsid w:val="009B1F93"/>
    <w:rsid w:val="00A0282D"/>
    <w:rsid w:val="00A729D0"/>
    <w:rsid w:val="00A7592C"/>
    <w:rsid w:val="00AA0CCD"/>
    <w:rsid w:val="00AA39EF"/>
    <w:rsid w:val="00AB6E2F"/>
    <w:rsid w:val="00AF56E8"/>
    <w:rsid w:val="00B47449"/>
    <w:rsid w:val="00D12E98"/>
    <w:rsid w:val="00D83B78"/>
    <w:rsid w:val="00DE537C"/>
    <w:rsid w:val="00E9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paragraph" w:customStyle="1" w:styleId="Default">
    <w:name w:val="Default"/>
    <w:rsid w:val="00A72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A4F902E14A9499017FC224E5BF0A1" ma:contentTypeVersion="16" ma:contentTypeDescription="Create a new document." ma:contentTypeScope="" ma:versionID="0dd56a256ba6d8282c240469bb366f39">
  <xsd:schema xmlns:xsd="http://www.w3.org/2001/XMLSchema" xmlns:xs="http://www.w3.org/2001/XMLSchema" xmlns:p="http://schemas.microsoft.com/office/2006/metadata/properties" xmlns:ns3="dcd4da68-eaa1-4b34-8a57-b76104c121bb" xmlns:ns4="c2be072f-b478-4d1f-8867-77cfa8b2b262" targetNamespace="http://schemas.microsoft.com/office/2006/metadata/properties" ma:root="true" ma:fieldsID="f38391f8a228632fba6695b05b51133f" ns3:_="" ns4:_="">
    <xsd:import namespace="dcd4da68-eaa1-4b34-8a57-b76104c121bb"/>
    <xsd:import namespace="c2be072f-b478-4d1f-8867-77cfa8b2b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a68-eaa1-4b34-8a57-b76104c12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72f-b478-4d1f-8867-77cfa8b2b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d4da68-eaa1-4b34-8a57-b76104c121bb" xsi:nil="true"/>
  </documentManagement>
</p:properties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7957-08C1-46E5-9F59-AC53480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da68-eaa1-4b34-8a57-b76104c121bb"/>
    <ds:schemaRef ds:uri="c2be072f-b478-4d1f-8867-77cfa8b2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978A2-E420-42E5-9578-39192534B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5FFE2-0D29-4029-AF35-BA49D405D84D}">
  <ds:schemaRefs>
    <ds:schemaRef ds:uri="http://schemas.microsoft.com/office/2006/metadata/properties"/>
    <ds:schemaRef ds:uri="http://schemas.microsoft.com/office/infopath/2007/PartnerControls"/>
    <ds:schemaRef ds:uri="dcd4da68-eaa1-4b34-8a57-b76104c121bb"/>
  </ds:schemaRefs>
</ds:datastoreItem>
</file>

<file path=docMetadata/LabelInfo.xml><?xml version="1.0" encoding="utf-8"?>
<clbl:labelList xmlns:clbl="http://schemas.microsoft.com/office/2020/mipLabelMetadata">
  <clbl:label id="{45d5d807-c5ae-44c5-bb86-42f20fdebfeb}" enabled="0" method="" siteId="{45d5d807-c5ae-44c5-bb86-42f20fdeb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5</Words>
  <Characters>322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Grey.JohnC[CCE]</cp:lastModifiedBy>
  <cp:revision>3</cp:revision>
  <dcterms:created xsi:type="dcterms:W3CDTF">2023-10-06T03:43:00Z</dcterms:created>
  <dcterms:modified xsi:type="dcterms:W3CDTF">2023-10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A4F902E14A9499017FC224E5BF0A1</vt:lpwstr>
  </property>
</Properties>
</file>